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Batang" w:hAnsi="Times New Roman" w:cs="Times New Roman"/>
          <w:sz w:val="72"/>
          <w:szCs w:val="72"/>
        </w:rPr>
        <w:id w:val="7415094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AB1598" w:rsidRPr="00AD0C46" w:rsidRDefault="00CB7F56" w:rsidP="00AB1598">
          <w:pPr>
            <w:pStyle w:val="NoSpacing"/>
            <w:rPr>
              <w:rFonts w:ascii="Times New Roman" w:eastAsia="Batang" w:hAnsi="Times New Roman" w:cs="Times New Roman"/>
            </w:rPr>
          </w:pPr>
          <w:r>
            <w:rPr>
              <w:rFonts w:ascii="Times New Roman" w:eastAsia="Batang" w:hAnsi="Times New Roman" w:cs="Times New Roman"/>
              <w:noProof/>
            </w:rPr>
            <w:pict>
              <v:rect id="Rectangle 3" o:spid="_x0000_s1026" style="position:absolute;margin-left:-.8pt;margin-top:-4.15pt;width:612.85pt;height:69.6pt;z-index:251661312;visibility:visible;mso-position-horizontal-relative:page;mso-position-vertical-relative:top-margin-area;mso-height-relative:top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" o:allowincell="f" fillcolor="black [3213]" strokecolor="#c00000">
                <v:textbox style="mso-next-textbox:#Rectangle 3">
                  <w:txbxContent>
                    <w:p w:rsidR="00F7448A" w:rsidRDefault="00F7448A" w:rsidP="00283D91">
                      <w:r>
                        <w:t xml:space="preserve">                </w:t>
                      </w:r>
                    </w:p>
                    <w:p w:rsidR="00F7448A" w:rsidRPr="00283D91" w:rsidRDefault="00F7448A" w:rsidP="00283D91">
                      <w:pPr>
                        <w:rPr>
                          <w:b/>
                          <w:color w:val="FFC000"/>
                          <w:sz w:val="28"/>
                          <w:szCs w:val="28"/>
                          <w:vertAlign w:val="superscript"/>
                        </w:rPr>
                      </w:pPr>
                      <w:r>
                        <w:t xml:space="preserve">                </w:t>
                      </w:r>
                      <w:r w:rsidR="00CB7F56">
                        <w:pict>
                          <v:shapetype id="_x0000_t164" coordsize="21600,21600" o:spt="164" adj="6894" path="m0@0c7200@2,14400@2,21600@0m,21600r21600,e">
                            <v:formulas>
                              <v:f eqn="val #0"/>
                              <v:f eqn="prod #0 1 3"/>
                              <v:f eqn="sum 0 0 @1"/>
                              <v:f eqn="prod #0 1 2"/>
                              <v:f eqn="sum @3 10800 0"/>
                              <v:f eqn="sum 21600 0 @1"/>
                            </v:formulas>
                            <v:path textpathok="t" o:connecttype="custom" o:connectlocs="10800,0;0,@4;10800,21600;21600,@4" o:connectangles="270,180,90,0"/>
                            <v:textpath on="t" fitshape="t" xscale="t"/>
                            <v:handles>
                              <v:h position="topLeft,#0" yrange="0,10452"/>
                            </v:handles>
                            <o:lock v:ext="edit" text="t" shapetype="t"/>
                          </v:shapetype>
                          <v:shape id="_x0000_i1026" type="#_x0000_t164" style="width:206.25pt;height:26.25pt" fillcolor="#ffe781" strokecolor="#ffc000">
                            <v:shadow on="t" color="#868686"/>
                            <v:textpath style="font-family:&quot;Brush Script MT&quot;;v-text-kern:t" trim="t" fitpath="t" xscale="f" string="Club Sport Council"/>
                          </v:shape>
                        </w:pict>
                      </w:r>
                      <w:r>
                        <w:t xml:space="preserve"> </w:t>
                      </w:r>
                      <w:proofErr w:type="gramStart"/>
                      <w:r w:rsidRPr="00283D91">
                        <w:rPr>
                          <w:rFonts w:ascii="Rockwell Condensed" w:hAnsi="Rockwell Condensed"/>
                          <w:b/>
                          <w:color w:val="FFC000"/>
                          <w:sz w:val="32"/>
                          <w:szCs w:val="32"/>
                          <w:vertAlign w:val="superscript"/>
                        </w:rPr>
                        <w:t>of</w:t>
                      </w:r>
                      <w:proofErr w:type="gramEnd"/>
                      <w:r w:rsidRPr="00283D91">
                        <w:rPr>
                          <w:rFonts w:ascii="Rockwell Condensed" w:hAnsi="Rockwell Condensed"/>
                          <w:b/>
                          <w:color w:val="FFC000"/>
                          <w:sz w:val="32"/>
                          <w:szCs w:val="32"/>
                          <w:vertAlign w:val="superscript"/>
                        </w:rPr>
                        <w:t xml:space="preserve"> Boston College</w:t>
                      </w:r>
                    </w:p>
                    <w:p w:rsidR="00F7448A" w:rsidRDefault="00F7448A"/>
                  </w:txbxContent>
                </v:textbox>
                <w10:wrap anchorx="page" anchory="margin"/>
              </v:rect>
            </w:pict>
          </w:r>
          <w:r>
            <w:rPr>
              <w:rFonts w:ascii="Times New Roman" w:eastAsia="Batang" w:hAnsi="Times New Roman" w:cs="Times New Roman"/>
              <w:noProof/>
            </w:rPr>
            <w:pict>
              <v:rect id="Rectangle 2" o:spid="_x0000_s1029" style="position:absolute;margin-left:0;margin-top:0;width:641.35pt;height:63.8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" o:allowincell="f" fillcolor="black [3213]" strokecolor="#c00000">
                <w10:wrap anchorx="page" anchory="page"/>
              </v:rect>
            </w:pict>
          </w:r>
          <w:r>
            <w:rPr>
              <w:rFonts w:ascii="Times New Roman" w:eastAsia="Batang" w:hAnsi="Times New Roman" w:cs="Times New Roman"/>
              <w:noProof/>
            </w:rPr>
            <w:pict>
              <v:rect id="Rectangle 5" o:spid="_x0000_s1028" style="position:absolute;margin-left:0;margin-top:0;width:7.15pt;height:829.35pt;z-index:251663360;visibility:visible;mso-height-percent:1050;mso-position-horizontal:center;mso-position-horizontal-relative:left-margin-area;mso-position-vertical:center;mso-position-vertical-relative:page;mso-height-percent:1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" o:allowincell="f" fillcolor="#c00000" strokecolor="#ffc000" strokeweight="1.5pt">
                <w10:wrap anchorx="margin" anchory="page"/>
              </v:rect>
            </w:pict>
          </w:r>
          <w:r>
            <w:rPr>
              <w:rFonts w:ascii="Times New Roman" w:eastAsia="Batang" w:hAnsi="Times New Roman" w:cs="Times New Roman"/>
              <w:noProof/>
            </w:rPr>
            <w:pict>
              <v:rect id="Rectangle 4" o:spid="_x0000_s1027" style="position:absolute;margin-left:0;margin-top:0;width:7.15pt;height:829.35pt;z-index:251662336;visibility:visible;mso-height-percent:1050;mso-position-horizontal:center;mso-position-horizontal-relative:right-margin-area;mso-position-vertical:center;mso-position-vertical-relative:page;mso-height-percent:1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" o:allowincell="f" fillcolor="#c00000" strokecolor="#ffc000" strokeweight="1.5pt">
                <w10:wrap anchorx="margin" anchory="page"/>
              </v:rect>
            </w:pict>
          </w:r>
        </w:p>
      </w:sdtContent>
    </w:sdt>
    <w:p w:rsidR="00AD0C46" w:rsidRPr="00AD0C46" w:rsidRDefault="00FB7499" w:rsidP="00AD0C46">
      <w:pPr>
        <w:spacing w:line="240" w:lineRule="auto"/>
        <w:jc w:val="center"/>
        <w:rPr>
          <w:rFonts w:ascii="Times New Roman" w:eastAsia="Batang" w:hAnsi="Times New Roman" w:cs="Times New Roman"/>
          <w:sz w:val="40"/>
          <w:szCs w:val="44"/>
        </w:rPr>
      </w:pPr>
      <w:r w:rsidRPr="00AD0C46">
        <w:rPr>
          <w:rFonts w:ascii="Times New Roman" w:eastAsia="Batang" w:hAnsi="Times New Roman" w:cs="Times New Roman"/>
          <w:sz w:val="40"/>
          <w:szCs w:val="44"/>
        </w:rPr>
        <w:t xml:space="preserve">Executive Board </w:t>
      </w:r>
    </w:p>
    <w:p w:rsidR="00AD0C46" w:rsidRPr="00AD0C46" w:rsidRDefault="00162C98" w:rsidP="00AD0C46">
      <w:pPr>
        <w:spacing w:line="240" w:lineRule="auto"/>
        <w:jc w:val="center"/>
        <w:rPr>
          <w:rFonts w:ascii="Times New Roman" w:eastAsia="Batang" w:hAnsi="Times New Roman" w:cs="Times New Roman"/>
          <w:sz w:val="40"/>
          <w:szCs w:val="44"/>
        </w:rPr>
      </w:pPr>
      <w:r>
        <w:rPr>
          <w:rFonts w:ascii="Times New Roman" w:eastAsia="Batang" w:hAnsi="Times New Roman" w:cs="Times New Roman"/>
          <w:sz w:val="40"/>
          <w:szCs w:val="44"/>
        </w:rPr>
        <w:t>Apprentice Application</w:t>
      </w:r>
    </w:p>
    <w:p w:rsidR="00AD0C46" w:rsidRPr="009C5C5D" w:rsidRDefault="00AD0C46" w:rsidP="00AD0C46">
      <w:pPr>
        <w:jc w:val="center"/>
        <w:rPr>
          <w:rFonts w:ascii="Times New Roman" w:eastAsia="Batang" w:hAnsi="Times New Roman" w:cs="Times New Roman"/>
          <w:sz w:val="6"/>
          <w:szCs w:val="24"/>
        </w:rPr>
      </w:pPr>
    </w:p>
    <w:p w:rsidR="00FB7499" w:rsidRPr="00AD0C46" w:rsidRDefault="00AD0C46" w:rsidP="00B1286E">
      <w:pPr>
        <w:tabs>
          <w:tab w:val="left" w:pos="2160"/>
          <w:tab w:val="left" w:pos="5220"/>
        </w:tabs>
        <w:rPr>
          <w:rFonts w:ascii="Times New Roman" w:eastAsia="Batang" w:hAnsi="Times New Roman" w:cs="Times New Roman"/>
          <w:sz w:val="24"/>
          <w:szCs w:val="24"/>
        </w:rPr>
      </w:pPr>
      <w:r w:rsidRPr="00AD0C46">
        <w:rPr>
          <w:rFonts w:ascii="Times New Roman" w:eastAsia="Batang" w:hAnsi="Times New Roman" w:cs="Times New Roman"/>
          <w:sz w:val="24"/>
          <w:szCs w:val="24"/>
        </w:rPr>
        <w:t>Na</w:t>
      </w:r>
      <w:r w:rsidR="00B1286E">
        <w:rPr>
          <w:rFonts w:ascii="Times New Roman" w:eastAsia="Batang" w:hAnsi="Times New Roman" w:cs="Times New Roman"/>
          <w:sz w:val="24"/>
          <w:szCs w:val="24"/>
        </w:rPr>
        <w:t>me: ___________________________</w:t>
      </w:r>
      <w:r w:rsidR="00B1286E">
        <w:rPr>
          <w:rFonts w:ascii="Times New Roman" w:eastAsia="Batang" w:hAnsi="Times New Roman" w:cs="Times New Roman"/>
          <w:sz w:val="24"/>
          <w:szCs w:val="24"/>
        </w:rPr>
        <w:tab/>
      </w:r>
      <w:r w:rsidR="00B17F8B">
        <w:rPr>
          <w:rFonts w:ascii="Times New Roman" w:eastAsia="Batang" w:hAnsi="Times New Roman" w:cs="Times New Roman"/>
          <w:sz w:val="24"/>
          <w:szCs w:val="24"/>
        </w:rPr>
        <w:t>Grad year: _____________</w:t>
      </w:r>
      <w:r w:rsidR="00B1286E">
        <w:rPr>
          <w:rFonts w:ascii="Times New Roman" w:eastAsia="Batang" w:hAnsi="Times New Roman" w:cs="Times New Roman"/>
          <w:sz w:val="24"/>
          <w:szCs w:val="24"/>
        </w:rPr>
        <w:t>__</w:t>
      </w:r>
    </w:p>
    <w:p w:rsidR="00AD0C46" w:rsidRDefault="00AD0C46" w:rsidP="00B1286E">
      <w:pPr>
        <w:tabs>
          <w:tab w:val="left" w:pos="5220"/>
          <w:tab w:val="left" w:pos="5760"/>
        </w:tabs>
        <w:rPr>
          <w:rFonts w:ascii="Times New Roman" w:eastAsia="Batang" w:hAnsi="Times New Roman" w:cs="Times New Roman"/>
          <w:sz w:val="24"/>
          <w:szCs w:val="24"/>
        </w:rPr>
      </w:pPr>
      <w:r w:rsidRPr="00AD0C46">
        <w:rPr>
          <w:rFonts w:ascii="Times New Roman" w:eastAsia="Batang" w:hAnsi="Times New Roman" w:cs="Times New Roman"/>
          <w:sz w:val="24"/>
          <w:szCs w:val="24"/>
        </w:rPr>
        <w:t>Club Sport: _______________________</w:t>
      </w:r>
      <w:r w:rsidRPr="00AD0C46">
        <w:rPr>
          <w:rFonts w:ascii="Times New Roman" w:eastAsia="Batang" w:hAnsi="Times New Roman" w:cs="Times New Roman"/>
          <w:sz w:val="24"/>
          <w:szCs w:val="24"/>
        </w:rPr>
        <w:tab/>
      </w:r>
      <w:r w:rsidR="00B1286E">
        <w:rPr>
          <w:rFonts w:ascii="Times New Roman" w:eastAsia="Batang" w:hAnsi="Times New Roman" w:cs="Times New Roman"/>
          <w:sz w:val="24"/>
          <w:szCs w:val="24"/>
        </w:rPr>
        <w:t>School: _________________</w:t>
      </w:r>
    </w:p>
    <w:p w:rsidR="00B1286E" w:rsidRPr="00AD0C46" w:rsidRDefault="00B1286E" w:rsidP="00B1286E">
      <w:pPr>
        <w:tabs>
          <w:tab w:val="left" w:pos="522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E-mail: __________________________</w:t>
      </w:r>
      <w:r>
        <w:rPr>
          <w:rFonts w:ascii="Times New Roman" w:eastAsia="Batang" w:hAnsi="Times New Roman" w:cs="Times New Roman"/>
          <w:sz w:val="24"/>
          <w:szCs w:val="24"/>
        </w:rPr>
        <w:tab/>
        <w:t>Cell: ___________________</w:t>
      </w:r>
    </w:p>
    <w:p w:rsidR="00AD0C46" w:rsidRPr="009C5C5D" w:rsidRDefault="00AD0C46" w:rsidP="00AD0C46">
      <w:pPr>
        <w:rPr>
          <w:rFonts w:ascii="Times New Roman" w:eastAsia="Batang" w:hAnsi="Times New Roman" w:cs="Times New Roman"/>
          <w:sz w:val="4"/>
          <w:szCs w:val="24"/>
        </w:rPr>
      </w:pPr>
    </w:p>
    <w:p w:rsidR="00E86ED6" w:rsidRDefault="00E86ED6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interests you about being part of the Club Sports Council Executive Board?</w:t>
      </w:r>
    </w:p>
    <w:p w:rsidR="00E86ED6" w:rsidRDefault="00E86ED6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ED6" w:rsidRDefault="00E86ED6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75EF" w:rsidRDefault="00E86ED6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ain how being a </w:t>
      </w:r>
      <w:r w:rsidR="00CB7F56">
        <w:rPr>
          <w:rFonts w:ascii="Times New Roman" w:eastAsia="Times New Roman" w:hAnsi="Times New Roman" w:cs="Times New Roman"/>
          <w:color w:val="000000"/>
          <w:sz w:val="24"/>
          <w:szCs w:val="24"/>
        </w:rPr>
        <w:t>club sports athlete at B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shaped your college experience or influenced you as a person.</w:t>
      </w:r>
      <w:r w:rsidR="003B75EF" w:rsidRPr="003B75E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732" w:rsidRDefault="00C1373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732" w:rsidRDefault="00C13732" w:rsidP="00C137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75EF">
        <w:rPr>
          <w:rFonts w:ascii="Times New Roman" w:eastAsia="Times New Roman" w:hAnsi="Times New Roman" w:cs="Times New Roman"/>
          <w:color w:val="000000"/>
          <w:sz w:val="24"/>
          <w:szCs w:val="24"/>
        </w:rPr>
        <w:t>What qualities or traits besides leadership do you possess that you believe will contribute to the Club Sports Council Executive Board?</w:t>
      </w:r>
    </w:p>
    <w:p w:rsidR="00C13732" w:rsidRDefault="00C1373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7F56" w:rsidRDefault="00CB7F56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732" w:rsidRDefault="00C1373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7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yo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y </w:t>
      </w:r>
      <w:r w:rsidRPr="003B75EF">
        <w:rPr>
          <w:rFonts w:ascii="Times New Roman" w:eastAsia="Times New Roman" w:hAnsi="Times New Roman" w:cs="Times New Roman"/>
          <w:color w:val="000000"/>
          <w:sz w:val="24"/>
          <w:szCs w:val="24"/>
        </w:rPr>
        <w:t>have experience in previous leadership roles? If so, how have they helped you develop as a leader?</w:t>
      </w:r>
    </w:p>
    <w:p w:rsidR="00C13732" w:rsidRPr="00E86ED6" w:rsidRDefault="00C1373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B7F56" w:rsidRDefault="00CB7F56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86ED6" w:rsidRDefault="003B75EF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75E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86ED6" w:rsidRPr="003B75EF">
        <w:rPr>
          <w:rFonts w:ascii="Times New Roman" w:eastAsia="Times New Roman" w:hAnsi="Times New Roman" w:cs="Times New Roman"/>
          <w:color w:val="000000"/>
          <w:sz w:val="24"/>
          <w:szCs w:val="24"/>
        </w:rPr>
        <w:t>Do you hold an officer position in your club sport? (</w:t>
      </w:r>
      <w:proofErr w:type="spellStart"/>
      <w:proofErr w:type="gramStart"/>
      <w:r w:rsidR="00E86ED6" w:rsidRPr="003B75EF">
        <w:rPr>
          <w:rFonts w:ascii="Times New Roman" w:eastAsia="Times New Roman" w:hAnsi="Times New Roman" w:cs="Times New Roman"/>
          <w:color w:val="000000"/>
          <w:sz w:val="24"/>
          <w:szCs w:val="24"/>
        </w:rPr>
        <w:t>i.e</w:t>
      </w:r>
      <w:proofErr w:type="spellEnd"/>
      <w:proofErr w:type="gramEnd"/>
      <w:r w:rsidR="00E86ED6" w:rsidRPr="003B7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ident, treasure</w:t>
      </w:r>
      <w:r w:rsidR="00E86ED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E86ED6" w:rsidRPr="003B7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3732">
        <w:rPr>
          <w:rFonts w:ascii="Times New Roman" w:eastAsia="Times New Roman" w:hAnsi="Times New Roman" w:cs="Times New Roman"/>
          <w:color w:val="000000"/>
          <w:sz w:val="24"/>
          <w:szCs w:val="24"/>
        </w:rPr>
        <w:t>club sport council rep). If so, please describe your roles and responsibilities.</w:t>
      </w:r>
    </w:p>
    <w:p w:rsidR="00E86ED6" w:rsidRDefault="00E86ED6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7F56" w:rsidRDefault="00CB7F56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732" w:rsidRDefault="00C1373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75EF" w:rsidRDefault="003B75EF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B7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</w:t>
      </w:r>
      <w:r w:rsidR="00E8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her organizations or clubs are you involved in on campus besides your club sport? Describe </w:t>
      </w:r>
      <w:r w:rsidR="00C13732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="00E8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vel of commitment </w:t>
      </w:r>
      <w:r w:rsidR="00C1373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E8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ch of these. </w:t>
      </w:r>
    </w:p>
    <w:p w:rsidR="00C13732" w:rsidRDefault="00C1373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7F56" w:rsidRDefault="00CB7F56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822" w:rsidRDefault="00CB7F56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pict>
          <v:rect id="_x0000_s1039" style="position:absolute;margin-left:-508.15pt;margin-top:-6.45pt;width:7.15pt;height:829.2pt;z-index:251668480;visibility:visible;mso-height-percent:1050;mso-position-horizontal-relative:right-margin-area;mso-position-vertical-relative:page;mso-height-percent:1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" o:allowincell="f" fillcolor="#c00000" strokecolor="#ffc000" strokeweight="1.5pt">
            <w10:wrap anchorx="margin" anchory="page"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pict>
          <v:rect id="_x0000_s1038" style="position:absolute;margin-left:30.75pt;margin-top:-6.45pt;width:7.15pt;height:829.2pt;z-index:251667456;visibility:visible;mso-height-percent:1050;mso-position-horizontal-relative:right-margin-area;mso-position-vertical-relative:page;mso-height-percent:1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" o:allowincell="f" fillcolor="#c00000" strokecolor="#ffc000" strokeweight="1.5pt">
            <w10:wrap anchorx="margin" anchory="page"/>
          </v:rect>
        </w:pict>
      </w:r>
      <w:r w:rsidR="003B75EF" w:rsidRPr="003B75E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B75EF" w:rsidRPr="003B75EF">
        <w:rPr>
          <w:rFonts w:ascii="Times New Roman" w:eastAsia="Times New Roman" w:hAnsi="Times New Roman" w:cs="Times New Roman"/>
          <w:color w:val="000000"/>
          <w:sz w:val="24"/>
          <w:szCs w:val="24"/>
        </w:rPr>
        <w:t>Do you have any previous experience with Excel, designing (logos or other images), or planning events? If so, please describe.</w:t>
      </w:r>
    </w:p>
    <w:p w:rsidR="00416822" w:rsidRDefault="00416822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7F56" w:rsidRDefault="003B75EF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B75E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B75E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3B75EF" w:rsidRDefault="003B75EF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B75E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3B75EF" w:rsidRDefault="003B75EF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B7F56" w:rsidRDefault="00CB7F56" w:rsidP="003B7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A52BC" w:rsidRPr="00B1286E" w:rsidRDefault="00B1286E" w:rsidP="00B1286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B1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ease e-mail this completed application to </w:t>
      </w:r>
      <w:hyperlink r:id="rId8" w:history="1">
        <w:r w:rsidRPr="00B1286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harnowe@bc.edu</w:t>
        </w:r>
      </w:hyperlink>
      <w:r w:rsidRPr="00B1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y Monday, December 2</w:t>
      </w:r>
      <w:r w:rsidRPr="00B1286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nd</w:t>
      </w:r>
      <w:r w:rsidRPr="00B1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t 11:59pm</w:t>
      </w:r>
      <w:r w:rsidR="00CB7F56" w:rsidRPr="00B1286E">
        <w:rPr>
          <w:rFonts w:ascii="Times New Roman" w:eastAsia="Batang" w:hAnsi="Times New Roman" w:cs="Times New Roman"/>
          <w:sz w:val="24"/>
          <w:szCs w:val="24"/>
        </w:rPr>
        <w:pict>
          <v:rect id="_x0000_s1040" style="position:absolute;margin-left:-2.7pt;margin-top:739.8pt;width:641.35pt;height:63.8pt;z-index:251666432;visibility:visible;mso-width-percent:1050;mso-height-percent:900;mso-position-horizontal-relative:page;mso-position-vertical-relative:page;mso-width-percent:1050;mso-height-percent:900;mso-height-relative:top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" o:allowincell="f" fillcolor="black [3213]" strokecolor="#c00000">
            <w10:wrap anchorx="page" anchory="page"/>
          </v:rect>
        </w:pic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bookmarkStart w:id="0" w:name="_GoBack"/>
      <w:bookmarkEnd w:id="0"/>
    </w:p>
    <w:sectPr w:rsidR="004A52BC" w:rsidRPr="00B1286E" w:rsidSect="008A31BA">
      <w:head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55" w:rsidRDefault="00EA0F55" w:rsidP="008A31BA">
      <w:pPr>
        <w:spacing w:after="0" w:line="240" w:lineRule="auto"/>
      </w:pPr>
      <w:r>
        <w:separator/>
      </w:r>
    </w:p>
  </w:endnote>
  <w:endnote w:type="continuationSeparator" w:id="0">
    <w:p w:rsidR="00EA0F55" w:rsidRDefault="00EA0F55" w:rsidP="008A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BA" w:rsidRDefault="00CB7F56">
    <w:pPr>
      <w:pStyle w:val="Footer"/>
    </w:pPr>
    <w:r>
      <w:pict>
        <v:shapetype id="_x0000_t164" coordsize="21600,21600" o:spt="164" adj="6894" path="m0@0c7200@2,14400@2,21600@0m,21600r21600,e">
          <v:formulas>
            <v:f eqn="val #0"/>
            <v:f eqn="prod #0 1 3"/>
            <v:f eqn="sum 0 0 @1"/>
            <v:f eqn="prod #0 1 2"/>
            <v:f eqn="sum @3 10800 0"/>
            <v:f eqn="sum 21600 0 @1"/>
          </v:formulas>
          <v:path textpathok="t" o:connecttype="custom" o:connectlocs="10800,0;0,@4;10800,21600;21600,@4" o:connectangles="270,180,90,0"/>
          <v:textpath on="t" fitshape="t" xscale="t"/>
          <v:handles>
            <v:h position="topLeft,#0" yrange="0,10452"/>
          </v:handles>
          <o:lock v:ext="edit" text="t" shapetype="t"/>
        </v:shapetype>
        <v:shape id="_x0000_i1030" type="#_x0000_t164" style="width:206.25pt;height:26.25pt" fillcolor="#ffe781" strokecolor="#ffc000">
          <v:shadow on="t" color="#868686"/>
          <v:textpath style="font-family:&quot;Brush Script MT&quot;;v-text-kern:t" trim="t" fitpath="t" xscale="f" string="Club Sport Council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55" w:rsidRDefault="00EA0F55" w:rsidP="008A31BA">
      <w:pPr>
        <w:spacing w:after="0" w:line="240" w:lineRule="auto"/>
      </w:pPr>
      <w:r>
        <w:separator/>
      </w:r>
    </w:p>
  </w:footnote>
  <w:footnote w:type="continuationSeparator" w:id="0">
    <w:p w:rsidR="00EA0F55" w:rsidRDefault="00EA0F55" w:rsidP="008A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BA" w:rsidRPr="008A31BA" w:rsidRDefault="00CB7F56" w:rsidP="008A31BA">
    <w:pPr>
      <w:pStyle w:val="Header"/>
    </w:pPr>
    <w:r>
      <w:rPr>
        <w:noProof/>
      </w:rPr>
      <w:pict>
        <v:rect id="Rectangle 3" o:spid="_x0000_s26626" style="position:absolute;margin-left:-.8pt;margin-top:-4.15pt;width:612.85pt;height:69.6pt;z-index:251658240;visibility:visible;mso-position-horizontal-relative:page;mso-position-vertical-relative:top-margin-area;mso-height-relative:top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" o:allowincell="f" fillcolor="black [3213]" strokecolor="#c00000">
          <v:textbox style="mso-next-textbox:#Rectangle 3">
            <w:txbxContent>
              <w:p w:rsidR="008A31BA" w:rsidRDefault="008A31BA" w:rsidP="008A31BA">
                <w:r>
                  <w:t xml:space="preserve">                </w:t>
                </w:r>
              </w:p>
              <w:p w:rsidR="008A31BA" w:rsidRPr="00283D91" w:rsidRDefault="008A31BA" w:rsidP="008A31BA">
                <w:pPr>
                  <w:rPr>
                    <w:b/>
                    <w:color w:val="FFC000"/>
                    <w:sz w:val="28"/>
                    <w:szCs w:val="28"/>
                    <w:vertAlign w:val="superscript"/>
                  </w:rPr>
                </w:pPr>
                <w:r>
                  <w:t xml:space="preserve">                </w:t>
                </w:r>
                <w:r w:rsidR="00CB7F56">
                  <w:pict>
                    <v:shapetype id="_x0000_t164" coordsize="21600,21600" o:spt="164" adj="6894" path="m0@0c7200@2,14400@2,21600@0m,21600r21600,e">
                      <v:formulas>
                        <v:f eqn="val #0"/>
                        <v:f eqn="prod #0 1 3"/>
                        <v:f eqn="sum 0 0 @1"/>
                        <v:f eqn="prod #0 1 2"/>
                        <v:f eqn="sum @3 10800 0"/>
                        <v:f eqn="sum 21600 0 @1"/>
                      </v:formulas>
                      <v:path textpathok="t" o:connecttype="custom" o:connectlocs="10800,0;0,@4;10800,21600;21600,@4" o:connectangles="270,180,90,0"/>
                      <v:textpath on="t" fitshape="t" xscale="t"/>
                      <v:handles>
                        <v:h position="topLeft,#0" yrange="0,10452"/>
                      </v:handles>
                      <o:lock v:ext="edit" text="t" shapetype="t"/>
                    </v:shapetype>
                    <v:shape id="_x0000_i1028" type="#_x0000_t164" style="width:206.25pt;height:26.25pt" fillcolor="#ffe781" strokecolor="#ffc000">
                      <v:shadow on="t" color="#868686"/>
                      <v:textpath style="font-family:&quot;Brush Script MT&quot;;v-text-kern:t" trim="t" fitpath="t" xscale="f" string="Club Sport Council"/>
                    </v:shape>
                  </w:pict>
                </w:r>
                <w:r>
                  <w:t xml:space="preserve"> </w:t>
                </w:r>
                <w:proofErr w:type="gramStart"/>
                <w:r w:rsidRPr="00283D91">
                  <w:rPr>
                    <w:rFonts w:ascii="Rockwell Condensed" w:hAnsi="Rockwell Condensed"/>
                    <w:b/>
                    <w:color w:val="FFC000"/>
                    <w:sz w:val="32"/>
                    <w:szCs w:val="32"/>
                    <w:vertAlign w:val="superscript"/>
                  </w:rPr>
                  <w:t>of</w:t>
                </w:r>
                <w:proofErr w:type="gramEnd"/>
                <w:r w:rsidRPr="00283D91">
                  <w:rPr>
                    <w:rFonts w:ascii="Rockwell Condensed" w:hAnsi="Rockwell Condensed"/>
                    <w:b/>
                    <w:color w:val="FFC000"/>
                    <w:sz w:val="32"/>
                    <w:szCs w:val="32"/>
                    <w:vertAlign w:val="superscript"/>
                  </w:rPr>
                  <w:t xml:space="preserve"> Boston College</w:t>
                </w:r>
              </w:p>
              <w:p w:rsidR="008A31BA" w:rsidRDefault="008A31BA" w:rsidP="008A31BA"/>
            </w:txbxContent>
          </v:textbox>
          <w10:wrap anchorx="page" anchory="margin"/>
        </v:rect>
      </w:pict>
    </w:r>
    <w:r>
      <w:pict>
        <v:shape id="_x0000_i1029" type="#_x0000_t164" style="width:206.25pt;height:26.25pt" fillcolor="#ffe781" strokecolor="#ffc000">
          <v:shadow on="t" color="#868686"/>
          <v:textpath style="font-family:&quot;Brush Script MT&quot;;v-text-kern:t" trim="t" fitpath="t" xscale="f" string="Club Sport Council"/>
        </v:shape>
      </w:pict>
    </w:r>
    <w:r w:rsidR="008A31BA">
      <w:t xml:space="preserve"> </w:t>
    </w:r>
    <w:proofErr w:type="gramStart"/>
    <w:r w:rsidR="008A31BA" w:rsidRPr="00283D91">
      <w:rPr>
        <w:rFonts w:ascii="Rockwell Condensed" w:hAnsi="Rockwell Condensed"/>
        <w:b/>
        <w:color w:val="FFC000"/>
        <w:sz w:val="32"/>
        <w:szCs w:val="32"/>
        <w:vertAlign w:val="superscript"/>
      </w:rPr>
      <w:t>of</w:t>
    </w:r>
    <w:proofErr w:type="gramEnd"/>
    <w:r w:rsidR="008A31BA" w:rsidRPr="00283D91">
      <w:rPr>
        <w:rFonts w:ascii="Rockwell Condensed" w:hAnsi="Rockwell Condensed"/>
        <w:b/>
        <w:color w:val="FFC000"/>
        <w:sz w:val="32"/>
        <w:szCs w:val="32"/>
        <w:vertAlign w:val="superscript"/>
      </w:rPr>
      <w:t xml:space="preserve"> Boston Colle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31">
      <o:colormenu v:ext="edit" fillcolor="none [3213]"/>
    </o:shapedefaults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058"/>
    <w:rsid w:val="00051DA0"/>
    <w:rsid w:val="0005480F"/>
    <w:rsid w:val="0006035B"/>
    <w:rsid w:val="00065783"/>
    <w:rsid w:val="00073FB3"/>
    <w:rsid w:val="00085C71"/>
    <w:rsid w:val="000875DA"/>
    <w:rsid w:val="0011069E"/>
    <w:rsid w:val="00123EA5"/>
    <w:rsid w:val="00162C98"/>
    <w:rsid w:val="001718FD"/>
    <w:rsid w:val="001C571F"/>
    <w:rsid w:val="001D5457"/>
    <w:rsid w:val="001E46C3"/>
    <w:rsid w:val="001E737B"/>
    <w:rsid w:val="00206D31"/>
    <w:rsid w:val="00223EA1"/>
    <w:rsid w:val="00231219"/>
    <w:rsid w:val="00231EDB"/>
    <w:rsid w:val="00246EC7"/>
    <w:rsid w:val="0024757C"/>
    <w:rsid w:val="00251B91"/>
    <w:rsid w:val="00253DAA"/>
    <w:rsid w:val="0026390C"/>
    <w:rsid w:val="00270EDD"/>
    <w:rsid w:val="00274766"/>
    <w:rsid w:val="00283D91"/>
    <w:rsid w:val="002A4064"/>
    <w:rsid w:val="002B3C07"/>
    <w:rsid w:val="002D2643"/>
    <w:rsid w:val="002F14C9"/>
    <w:rsid w:val="002F3A45"/>
    <w:rsid w:val="00317884"/>
    <w:rsid w:val="00321E61"/>
    <w:rsid w:val="00386CC5"/>
    <w:rsid w:val="003B7173"/>
    <w:rsid w:val="003B75EF"/>
    <w:rsid w:val="003C1F22"/>
    <w:rsid w:val="003C79F3"/>
    <w:rsid w:val="003F4D29"/>
    <w:rsid w:val="003F52B9"/>
    <w:rsid w:val="004079DB"/>
    <w:rsid w:val="00416822"/>
    <w:rsid w:val="00423A82"/>
    <w:rsid w:val="0043129F"/>
    <w:rsid w:val="00445E32"/>
    <w:rsid w:val="004509D8"/>
    <w:rsid w:val="004637AB"/>
    <w:rsid w:val="0047340E"/>
    <w:rsid w:val="00483417"/>
    <w:rsid w:val="00496996"/>
    <w:rsid w:val="004A52BC"/>
    <w:rsid w:val="004C62C7"/>
    <w:rsid w:val="004D52A6"/>
    <w:rsid w:val="004E3F5B"/>
    <w:rsid w:val="004F2DC2"/>
    <w:rsid w:val="00501806"/>
    <w:rsid w:val="00521214"/>
    <w:rsid w:val="00523F42"/>
    <w:rsid w:val="00531A11"/>
    <w:rsid w:val="005401C5"/>
    <w:rsid w:val="005411A3"/>
    <w:rsid w:val="00572924"/>
    <w:rsid w:val="00576C1C"/>
    <w:rsid w:val="00583E2A"/>
    <w:rsid w:val="0058589B"/>
    <w:rsid w:val="00595488"/>
    <w:rsid w:val="005B2539"/>
    <w:rsid w:val="005D336D"/>
    <w:rsid w:val="00606437"/>
    <w:rsid w:val="006131AF"/>
    <w:rsid w:val="00615383"/>
    <w:rsid w:val="00626431"/>
    <w:rsid w:val="00667A1C"/>
    <w:rsid w:val="006A2B6F"/>
    <w:rsid w:val="006B1D5F"/>
    <w:rsid w:val="006B62F2"/>
    <w:rsid w:val="006D1F0A"/>
    <w:rsid w:val="006D7DD0"/>
    <w:rsid w:val="006F3284"/>
    <w:rsid w:val="00706AC3"/>
    <w:rsid w:val="00743808"/>
    <w:rsid w:val="0075486B"/>
    <w:rsid w:val="00754B74"/>
    <w:rsid w:val="00754BB9"/>
    <w:rsid w:val="00757B4C"/>
    <w:rsid w:val="00764E1B"/>
    <w:rsid w:val="007651A0"/>
    <w:rsid w:val="00784D43"/>
    <w:rsid w:val="007A36E6"/>
    <w:rsid w:val="007B5325"/>
    <w:rsid w:val="008325B0"/>
    <w:rsid w:val="0083302C"/>
    <w:rsid w:val="008341CA"/>
    <w:rsid w:val="00836ECB"/>
    <w:rsid w:val="00843AF8"/>
    <w:rsid w:val="00844549"/>
    <w:rsid w:val="00885F7C"/>
    <w:rsid w:val="00896934"/>
    <w:rsid w:val="008A31BA"/>
    <w:rsid w:val="008E4B2E"/>
    <w:rsid w:val="008E7E18"/>
    <w:rsid w:val="009039DF"/>
    <w:rsid w:val="00927945"/>
    <w:rsid w:val="00933692"/>
    <w:rsid w:val="009B3FB7"/>
    <w:rsid w:val="009B7B5E"/>
    <w:rsid w:val="009C5C5D"/>
    <w:rsid w:val="009E1E8A"/>
    <w:rsid w:val="009E2020"/>
    <w:rsid w:val="009F651B"/>
    <w:rsid w:val="00A22F00"/>
    <w:rsid w:val="00A25C2E"/>
    <w:rsid w:val="00A5631F"/>
    <w:rsid w:val="00A57C76"/>
    <w:rsid w:val="00A62C9A"/>
    <w:rsid w:val="00A724A0"/>
    <w:rsid w:val="00A86C41"/>
    <w:rsid w:val="00AB0E6B"/>
    <w:rsid w:val="00AB1598"/>
    <w:rsid w:val="00AD0C46"/>
    <w:rsid w:val="00B1286E"/>
    <w:rsid w:val="00B15580"/>
    <w:rsid w:val="00B17F8B"/>
    <w:rsid w:val="00B30955"/>
    <w:rsid w:val="00B41EF3"/>
    <w:rsid w:val="00B637DC"/>
    <w:rsid w:val="00B64C30"/>
    <w:rsid w:val="00B72BA3"/>
    <w:rsid w:val="00B86E71"/>
    <w:rsid w:val="00BE6E63"/>
    <w:rsid w:val="00BF0525"/>
    <w:rsid w:val="00C12A08"/>
    <w:rsid w:val="00C13732"/>
    <w:rsid w:val="00C70800"/>
    <w:rsid w:val="00C96739"/>
    <w:rsid w:val="00C9695F"/>
    <w:rsid w:val="00CA456A"/>
    <w:rsid w:val="00CB7F56"/>
    <w:rsid w:val="00CD5BC1"/>
    <w:rsid w:val="00CE093E"/>
    <w:rsid w:val="00CE3607"/>
    <w:rsid w:val="00CF364A"/>
    <w:rsid w:val="00D10072"/>
    <w:rsid w:val="00D1618E"/>
    <w:rsid w:val="00D16F2A"/>
    <w:rsid w:val="00D17E1D"/>
    <w:rsid w:val="00D2497A"/>
    <w:rsid w:val="00D3785C"/>
    <w:rsid w:val="00D757A4"/>
    <w:rsid w:val="00D93C88"/>
    <w:rsid w:val="00DA5646"/>
    <w:rsid w:val="00DE7F5E"/>
    <w:rsid w:val="00E26B09"/>
    <w:rsid w:val="00E37058"/>
    <w:rsid w:val="00E429C7"/>
    <w:rsid w:val="00E74887"/>
    <w:rsid w:val="00E84891"/>
    <w:rsid w:val="00E854C5"/>
    <w:rsid w:val="00E86ED6"/>
    <w:rsid w:val="00E92F17"/>
    <w:rsid w:val="00EA0F55"/>
    <w:rsid w:val="00EB46C8"/>
    <w:rsid w:val="00F0326F"/>
    <w:rsid w:val="00F14CD7"/>
    <w:rsid w:val="00F259B7"/>
    <w:rsid w:val="00F27759"/>
    <w:rsid w:val="00F41D68"/>
    <w:rsid w:val="00F7448A"/>
    <w:rsid w:val="00F97B76"/>
    <w:rsid w:val="00FB08EE"/>
    <w:rsid w:val="00FB7499"/>
    <w:rsid w:val="00FC1822"/>
    <w:rsid w:val="00FF0F6A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31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15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159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3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BA"/>
  </w:style>
  <w:style w:type="paragraph" w:styleId="Footer">
    <w:name w:val="footer"/>
    <w:basedOn w:val="Normal"/>
    <w:link w:val="FooterChar"/>
    <w:uiPriority w:val="99"/>
    <w:semiHidden/>
    <w:unhideWhenUsed/>
    <w:rsid w:val="008A3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BA"/>
  </w:style>
  <w:style w:type="paragraph" w:styleId="NormalWeb">
    <w:name w:val="Normal (Web)"/>
    <w:basedOn w:val="Normal"/>
    <w:uiPriority w:val="99"/>
    <w:semiHidden/>
    <w:unhideWhenUsed/>
    <w:rsid w:val="003B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28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15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159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nowe@bc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56F1-0D0D-487A-BAA1-6F4F1F51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on College</dc:creator>
  <cp:lastModifiedBy>charnowe</cp:lastModifiedBy>
  <cp:revision>8</cp:revision>
  <dcterms:created xsi:type="dcterms:W3CDTF">2012-10-11T16:23:00Z</dcterms:created>
  <dcterms:modified xsi:type="dcterms:W3CDTF">2013-11-06T17:52:00Z</dcterms:modified>
</cp:coreProperties>
</file>